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5245"/>
      </w:tblGrid>
      <w:tr w:rsidR="00CC4135" w:rsidRPr="0054384B" w:rsidTr="0054384B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135" w:rsidRPr="0054384B" w:rsidRDefault="00553F2E" w:rsidP="0054384B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3EA9FDC5" wp14:editId="1A7952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0</wp:posOffset>
                  </wp:positionV>
                  <wp:extent cx="681355" cy="554990"/>
                  <wp:effectExtent l="0" t="0" r="4445" b="0"/>
                  <wp:wrapSquare wrapText="bothSides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4135" w:rsidRPr="0054384B">
              <w:rPr>
                <w:b/>
                <w:sz w:val="28"/>
                <w:szCs w:val="28"/>
              </w:rPr>
              <w:tab/>
            </w:r>
            <w:r w:rsidR="00CC4135" w:rsidRPr="0054384B">
              <w:rPr>
                <w:b/>
                <w:sz w:val="32"/>
                <w:szCs w:val="32"/>
              </w:rPr>
              <w:t>Labo Pathologie Yperman</w:t>
            </w:r>
          </w:p>
          <w:p w:rsidR="00CC4135" w:rsidRPr="0054384B" w:rsidRDefault="00CC4135" w:rsidP="0054384B">
            <w:pPr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8"/>
                <w:szCs w:val="28"/>
              </w:rPr>
              <w:tab/>
            </w:r>
            <w:r w:rsidRPr="0054384B">
              <w:rPr>
                <w:sz w:val="24"/>
                <w:szCs w:val="24"/>
              </w:rPr>
              <w:t xml:space="preserve">Dr. K. Cokelaere </w:t>
            </w:r>
          </w:p>
          <w:p w:rsidR="00CC4135" w:rsidRPr="0054384B" w:rsidRDefault="00CC4135" w:rsidP="00E252C1">
            <w:pPr>
              <w:tabs>
                <w:tab w:val="left" w:pos="709"/>
                <w:tab w:val="left" w:pos="1418"/>
                <w:tab w:val="left" w:pos="2127"/>
                <w:tab w:val="left" w:pos="5175"/>
              </w:tabs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tab/>
              <w:t>Dr. S. Deloose</w:t>
            </w:r>
            <w:r w:rsidR="00E252C1">
              <w:rPr>
                <w:sz w:val="24"/>
                <w:szCs w:val="24"/>
              </w:rPr>
              <w:tab/>
            </w:r>
            <w:r w:rsidR="00E252C1">
              <w:rPr>
                <w:sz w:val="24"/>
                <w:szCs w:val="24"/>
              </w:rPr>
              <w:tab/>
            </w:r>
          </w:p>
        </w:tc>
      </w:tr>
      <w:tr w:rsidR="00CC4135" w:rsidRPr="0054384B" w:rsidTr="0054384B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135" w:rsidRPr="0054384B" w:rsidRDefault="00CC4135" w:rsidP="0054384B">
            <w:pPr>
              <w:spacing w:after="0" w:line="240" w:lineRule="auto"/>
              <w:jc w:val="center"/>
            </w:pPr>
          </w:p>
        </w:tc>
      </w:tr>
      <w:tr w:rsidR="00CC4135" w:rsidRPr="0054384B" w:rsidTr="0054384B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D0D0D"/>
          </w:tcPr>
          <w:p w:rsidR="00CC4135" w:rsidRPr="0054384B" w:rsidRDefault="00CC4135" w:rsidP="0054384B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54384B">
              <w:rPr>
                <w:b/>
                <w:color w:val="FFFFFF"/>
                <w:sz w:val="28"/>
                <w:szCs w:val="28"/>
                <w:highlight w:val="black"/>
              </w:rPr>
              <w:t>EXTERN AANVRAAGFORMULIER</w:t>
            </w:r>
            <w:r w:rsidR="008F3C2A">
              <w:rPr>
                <w:b/>
                <w:color w:val="FFFFFF"/>
                <w:sz w:val="28"/>
                <w:szCs w:val="28"/>
              </w:rPr>
              <w:t xml:space="preserve"> moleculaire/ </w:t>
            </w:r>
            <w:proofErr w:type="spellStart"/>
            <w:r w:rsidR="008F3C2A">
              <w:rPr>
                <w:b/>
                <w:color w:val="FFFFFF"/>
                <w:sz w:val="28"/>
                <w:szCs w:val="28"/>
              </w:rPr>
              <w:t>pharmacodiagnostische</w:t>
            </w:r>
            <w:proofErr w:type="spellEnd"/>
            <w:r w:rsidR="008F3C2A">
              <w:rPr>
                <w:b/>
                <w:color w:val="FFFFFF"/>
                <w:sz w:val="28"/>
                <w:szCs w:val="28"/>
              </w:rPr>
              <w:t xml:space="preserve"> testen</w:t>
            </w:r>
          </w:p>
        </w:tc>
      </w:tr>
      <w:tr w:rsidR="00CC4135" w:rsidRPr="0054384B" w:rsidTr="0054384B">
        <w:tc>
          <w:tcPr>
            <w:tcW w:w="5353" w:type="dxa"/>
            <w:tcBorders>
              <w:top w:val="nil"/>
              <w:left w:val="nil"/>
              <w:right w:val="nil"/>
            </w:tcBorders>
          </w:tcPr>
          <w:p w:rsidR="00CC4135" w:rsidRPr="0054384B" w:rsidRDefault="00CC4135" w:rsidP="0054384B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CC4135" w:rsidRPr="0054384B" w:rsidRDefault="00CC4135" w:rsidP="0054384B">
            <w:pPr>
              <w:spacing w:after="0" w:line="240" w:lineRule="auto"/>
            </w:pPr>
          </w:p>
        </w:tc>
      </w:tr>
      <w:tr w:rsidR="00CC4135" w:rsidRPr="0054384B" w:rsidTr="0054384B">
        <w:tc>
          <w:tcPr>
            <w:tcW w:w="5353" w:type="dxa"/>
            <w:tcBorders>
              <w:right w:val="nil"/>
            </w:tcBorders>
            <w:shd w:val="clear" w:color="auto" w:fill="D9D9D9"/>
          </w:tcPr>
          <w:p w:rsidR="00CC4135" w:rsidRPr="0054384B" w:rsidRDefault="00CC4135" w:rsidP="0054384B">
            <w:pPr>
              <w:spacing w:after="0" w:line="240" w:lineRule="auto"/>
            </w:pPr>
            <w:r w:rsidRPr="0054384B">
              <w:t>PATIËNTENGEGEVENS</w:t>
            </w:r>
          </w:p>
        </w:tc>
        <w:tc>
          <w:tcPr>
            <w:tcW w:w="5245" w:type="dxa"/>
            <w:tcBorders>
              <w:left w:val="nil"/>
            </w:tcBorders>
            <w:shd w:val="clear" w:color="auto" w:fill="D9D9D9"/>
          </w:tcPr>
          <w:p w:rsidR="00CC4135" w:rsidRPr="0054384B" w:rsidRDefault="00CC4135" w:rsidP="0054384B">
            <w:pPr>
              <w:spacing w:after="0" w:line="240" w:lineRule="auto"/>
              <w:jc w:val="right"/>
              <w:rPr>
                <w:i/>
              </w:rPr>
            </w:pPr>
            <w:r w:rsidRPr="0054384B">
              <w:rPr>
                <w:i/>
              </w:rPr>
              <w:t>Volledig invullen of patiëntsticker kleven</w:t>
            </w:r>
          </w:p>
        </w:tc>
      </w:tr>
      <w:tr w:rsidR="00CC4135" w:rsidRPr="0054384B" w:rsidTr="0054384B">
        <w:tc>
          <w:tcPr>
            <w:tcW w:w="10598" w:type="dxa"/>
            <w:gridSpan w:val="2"/>
          </w:tcPr>
          <w:p w:rsidR="00CC4135" w:rsidRPr="0054384B" w:rsidRDefault="00CC4135" w:rsidP="0054384B">
            <w:pPr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t>Naam en voornaam:</w:t>
            </w:r>
          </w:p>
          <w:p w:rsidR="00CC4135" w:rsidRPr="0054384B" w:rsidRDefault="00CC4135" w:rsidP="0054384B">
            <w:pPr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t>Geslacht:     V  /  M</w:t>
            </w:r>
          </w:p>
          <w:p w:rsidR="00CC4135" w:rsidRPr="0054384B" w:rsidRDefault="00CC4135" w:rsidP="0054384B">
            <w:pPr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t>Geboortedatum:</w:t>
            </w:r>
          </w:p>
          <w:p w:rsidR="00CC4135" w:rsidRPr="0054384B" w:rsidRDefault="00CC4135" w:rsidP="0054384B">
            <w:pPr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t>Adres:</w:t>
            </w:r>
          </w:p>
          <w:p w:rsidR="00CC4135" w:rsidRPr="0054384B" w:rsidRDefault="00CC4135" w:rsidP="0054384B">
            <w:pPr>
              <w:spacing w:after="0" w:line="240" w:lineRule="auto"/>
              <w:rPr>
                <w:sz w:val="24"/>
                <w:szCs w:val="24"/>
              </w:rPr>
            </w:pPr>
          </w:p>
          <w:p w:rsidR="00CC4135" w:rsidRPr="0054384B" w:rsidRDefault="00CC4135" w:rsidP="0054384B">
            <w:pPr>
              <w:spacing w:after="0" w:line="240" w:lineRule="auto"/>
              <w:rPr>
                <w:sz w:val="24"/>
                <w:szCs w:val="24"/>
              </w:rPr>
            </w:pPr>
          </w:p>
          <w:p w:rsidR="00CC4135" w:rsidRPr="0054384B" w:rsidRDefault="00CC4135" w:rsidP="0054384B">
            <w:pPr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t>Mutualiteitsgegevens:</w:t>
            </w:r>
          </w:p>
          <w:p w:rsidR="00CC4135" w:rsidRPr="0054384B" w:rsidRDefault="00CC4135" w:rsidP="0054384B">
            <w:pPr>
              <w:spacing w:after="0" w:line="240" w:lineRule="auto"/>
              <w:rPr>
                <w:sz w:val="16"/>
                <w:szCs w:val="16"/>
              </w:rPr>
            </w:pPr>
          </w:p>
          <w:p w:rsidR="00CC4135" w:rsidRPr="0054384B" w:rsidRDefault="00CC4135" w:rsidP="0054384B">
            <w:pPr>
              <w:spacing w:after="0" w:line="240" w:lineRule="auto"/>
              <w:rPr>
                <w:sz w:val="16"/>
                <w:szCs w:val="16"/>
              </w:rPr>
            </w:pPr>
          </w:p>
          <w:p w:rsidR="00CC4135" w:rsidRPr="0054384B" w:rsidRDefault="00CC4135" w:rsidP="0054384B">
            <w:pPr>
              <w:spacing w:after="0" w:line="240" w:lineRule="auto"/>
              <w:rPr>
                <w:i/>
              </w:rPr>
            </w:pPr>
            <w:r w:rsidRPr="0054384B">
              <w:rPr>
                <w:i/>
              </w:rPr>
              <w:t xml:space="preserve">Onderzoeken worden volgens de RIZIV </w:t>
            </w:r>
            <w:r w:rsidR="00553F2E" w:rsidRPr="0054384B">
              <w:rPr>
                <w:i/>
              </w:rPr>
              <w:t>nomenclatuur</w:t>
            </w:r>
            <w:r w:rsidRPr="0054384B">
              <w:rPr>
                <w:i/>
              </w:rPr>
              <w:t xml:space="preserve"> gefactureerd.</w:t>
            </w:r>
          </w:p>
        </w:tc>
      </w:tr>
      <w:tr w:rsidR="00CC4135" w:rsidRPr="0054384B" w:rsidTr="0054384B">
        <w:tc>
          <w:tcPr>
            <w:tcW w:w="10598" w:type="dxa"/>
            <w:gridSpan w:val="2"/>
            <w:tcBorders>
              <w:left w:val="nil"/>
              <w:right w:val="nil"/>
            </w:tcBorders>
          </w:tcPr>
          <w:p w:rsidR="00CC4135" w:rsidRPr="0054384B" w:rsidRDefault="00CC4135" w:rsidP="0054384B">
            <w:pPr>
              <w:spacing w:after="0" w:line="240" w:lineRule="auto"/>
            </w:pPr>
          </w:p>
        </w:tc>
      </w:tr>
      <w:tr w:rsidR="00CC4135" w:rsidRPr="0054384B" w:rsidTr="0054384B">
        <w:tc>
          <w:tcPr>
            <w:tcW w:w="5353" w:type="dxa"/>
            <w:shd w:val="clear" w:color="auto" w:fill="D9D9D9"/>
          </w:tcPr>
          <w:p w:rsidR="00CC4135" w:rsidRPr="0054384B" w:rsidRDefault="00CC4135" w:rsidP="0054384B">
            <w:pPr>
              <w:spacing w:after="0" w:line="240" w:lineRule="auto"/>
            </w:pPr>
            <w:r w:rsidRPr="0054384B">
              <w:t>IDENTIFICATIE AANVRAGEND GENEESHEER</w:t>
            </w:r>
          </w:p>
        </w:tc>
        <w:tc>
          <w:tcPr>
            <w:tcW w:w="5245" w:type="dxa"/>
            <w:shd w:val="clear" w:color="auto" w:fill="D9D9D9"/>
          </w:tcPr>
          <w:p w:rsidR="00CC4135" w:rsidRPr="0054384B" w:rsidRDefault="00CC4135" w:rsidP="0054384B">
            <w:pPr>
              <w:spacing w:after="0" w:line="240" w:lineRule="auto"/>
            </w:pPr>
            <w:r w:rsidRPr="0054384B">
              <w:t>IDENTIFICATIE BEHANDELEND ARTS</w:t>
            </w:r>
          </w:p>
        </w:tc>
      </w:tr>
      <w:tr w:rsidR="00CC4135" w:rsidRPr="0054384B" w:rsidTr="0054384B">
        <w:tc>
          <w:tcPr>
            <w:tcW w:w="5353" w:type="dxa"/>
          </w:tcPr>
          <w:p w:rsidR="00CC4135" w:rsidRPr="0054384B" w:rsidRDefault="00CC4135" w:rsidP="0054384B">
            <w:pPr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t>Naam en voornaam:</w:t>
            </w:r>
          </w:p>
          <w:p w:rsidR="00CC4135" w:rsidRPr="0054384B" w:rsidRDefault="00CC4135" w:rsidP="0054384B">
            <w:pPr>
              <w:spacing w:after="0" w:line="240" w:lineRule="auto"/>
              <w:rPr>
                <w:sz w:val="24"/>
                <w:szCs w:val="24"/>
              </w:rPr>
            </w:pPr>
          </w:p>
          <w:p w:rsidR="00CC4135" w:rsidRPr="0054384B" w:rsidRDefault="00CC4135" w:rsidP="0054384B">
            <w:pPr>
              <w:spacing w:after="0" w:line="240" w:lineRule="auto"/>
              <w:rPr>
                <w:sz w:val="24"/>
                <w:szCs w:val="24"/>
              </w:rPr>
            </w:pPr>
          </w:p>
          <w:p w:rsidR="00CC4135" w:rsidRPr="0054384B" w:rsidRDefault="00CC4135" w:rsidP="0054384B">
            <w:pPr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t>ADRES:</w:t>
            </w:r>
          </w:p>
          <w:p w:rsidR="00CC4135" w:rsidRPr="0054384B" w:rsidRDefault="00CC4135" w:rsidP="0054384B">
            <w:pPr>
              <w:spacing w:after="0" w:line="240" w:lineRule="auto"/>
              <w:rPr>
                <w:sz w:val="24"/>
                <w:szCs w:val="24"/>
              </w:rPr>
            </w:pPr>
          </w:p>
          <w:p w:rsidR="00CC4135" w:rsidRPr="0054384B" w:rsidRDefault="00CC4135" w:rsidP="0054384B">
            <w:pPr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t>RIZIV nummer:</w:t>
            </w:r>
          </w:p>
          <w:p w:rsidR="00CC4135" w:rsidRPr="0054384B" w:rsidRDefault="00CC4135" w:rsidP="0054384B">
            <w:pPr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t>Handtekening:</w:t>
            </w:r>
          </w:p>
          <w:p w:rsidR="00CC4135" w:rsidRPr="0054384B" w:rsidRDefault="00CC4135" w:rsidP="0054384B">
            <w:pPr>
              <w:spacing w:after="0" w:line="240" w:lineRule="auto"/>
              <w:rPr>
                <w:sz w:val="24"/>
                <w:szCs w:val="24"/>
              </w:rPr>
            </w:pPr>
          </w:p>
          <w:p w:rsidR="00CC4135" w:rsidRPr="0054384B" w:rsidRDefault="00CC4135" w:rsidP="0054384B">
            <w:pPr>
              <w:tabs>
                <w:tab w:val="right" w:leader="dot" w:pos="4820"/>
              </w:tabs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t xml:space="preserve">Kopie aan: </w:t>
            </w:r>
            <w:r w:rsidRPr="0054384B">
              <w:rPr>
                <w:sz w:val="24"/>
                <w:szCs w:val="24"/>
              </w:rPr>
              <w:tab/>
            </w:r>
          </w:p>
        </w:tc>
        <w:tc>
          <w:tcPr>
            <w:tcW w:w="5245" w:type="dxa"/>
            <w:tcBorders>
              <w:bottom w:val="nil"/>
            </w:tcBorders>
          </w:tcPr>
          <w:p w:rsidR="00CC4135" w:rsidRPr="0054384B" w:rsidRDefault="00CC4135" w:rsidP="0054384B">
            <w:pPr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t>Naam en voornaam:</w:t>
            </w:r>
          </w:p>
          <w:p w:rsidR="00CC4135" w:rsidRPr="0054384B" w:rsidRDefault="00CC4135" w:rsidP="0054384B">
            <w:pPr>
              <w:spacing w:after="0" w:line="240" w:lineRule="auto"/>
              <w:rPr>
                <w:sz w:val="24"/>
                <w:szCs w:val="24"/>
              </w:rPr>
            </w:pPr>
          </w:p>
          <w:p w:rsidR="00CC4135" w:rsidRPr="0054384B" w:rsidRDefault="00CC4135" w:rsidP="0054384B">
            <w:pPr>
              <w:spacing w:after="0" w:line="240" w:lineRule="auto"/>
              <w:rPr>
                <w:sz w:val="24"/>
                <w:szCs w:val="24"/>
              </w:rPr>
            </w:pPr>
          </w:p>
          <w:p w:rsidR="00CC4135" w:rsidRPr="0054384B" w:rsidRDefault="00CC4135" w:rsidP="0054384B">
            <w:pPr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t>ADRES:</w:t>
            </w:r>
          </w:p>
          <w:p w:rsidR="00CC4135" w:rsidRPr="0054384B" w:rsidRDefault="00CC4135" w:rsidP="0054384B">
            <w:pPr>
              <w:spacing w:after="0" w:line="240" w:lineRule="auto"/>
              <w:rPr>
                <w:sz w:val="24"/>
                <w:szCs w:val="24"/>
              </w:rPr>
            </w:pPr>
          </w:p>
          <w:p w:rsidR="00CC4135" w:rsidRPr="0054384B" w:rsidRDefault="00CC4135" w:rsidP="0054384B">
            <w:pPr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t>RIZIV nummer:</w:t>
            </w:r>
          </w:p>
          <w:p w:rsidR="00CC4135" w:rsidRPr="0054384B" w:rsidRDefault="00CC4135" w:rsidP="0054384B">
            <w:pPr>
              <w:tabs>
                <w:tab w:val="right" w:leader="dot" w:pos="399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4135" w:rsidRPr="0054384B" w:rsidTr="0054384B">
        <w:tc>
          <w:tcPr>
            <w:tcW w:w="5353" w:type="dxa"/>
          </w:tcPr>
          <w:p w:rsidR="00CC4135" w:rsidRPr="0054384B" w:rsidRDefault="00CC4135" w:rsidP="0054384B">
            <w:pPr>
              <w:spacing w:before="60" w:after="6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t>Datum aanvraag:                   /                /</w:t>
            </w:r>
          </w:p>
        </w:tc>
        <w:tc>
          <w:tcPr>
            <w:tcW w:w="5245" w:type="dxa"/>
            <w:tcBorders>
              <w:top w:val="nil"/>
            </w:tcBorders>
          </w:tcPr>
          <w:p w:rsidR="00CC4135" w:rsidRPr="0054384B" w:rsidRDefault="00CC4135" w:rsidP="0054384B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</w:tr>
      <w:tr w:rsidR="00CC4135" w:rsidRPr="0054384B" w:rsidTr="0054384B">
        <w:tc>
          <w:tcPr>
            <w:tcW w:w="5353" w:type="dxa"/>
            <w:shd w:val="clear" w:color="auto" w:fill="D9D9D9"/>
          </w:tcPr>
          <w:p w:rsidR="00CC4135" w:rsidRPr="0054384B" w:rsidRDefault="00CC4135" w:rsidP="0054384B">
            <w:pPr>
              <w:spacing w:after="0" w:line="240" w:lineRule="auto"/>
            </w:pPr>
            <w:r w:rsidRPr="0054384B">
              <w:t>AARD VAN HET INGEZONDEN MATERIAAL</w:t>
            </w:r>
          </w:p>
        </w:tc>
        <w:tc>
          <w:tcPr>
            <w:tcW w:w="5245" w:type="dxa"/>
            <w:shd w:val="clear" w:color="auto" w:fill="D9D9D9"/>
          </w:tcPr>
          <w:p w:rsidR="00CC4135" w:rsidRPr="0054384B" w:rsidRDefault="00CC4135" w:rsidP="0054384B">
            <w:pPr>
              <w:spacing w:after="0" w:line="240" w:lineRule="auto"/>
            </w:pPr>
            <w:r w:rsidRPr="0054384B">
              <w:t>AANGEVRAAGD ONDERZOEK</w:t>
            </w:r>
          </w:p>
        </w:tc>
      </w:tr>
      <w:tr w:rsidR="00CC4135" w:rsidRPr="0054384B" w:rsidTr="0054384B">
        <w:tc>
          <w:tcPr>
            <w:tcW w:w="5353" w:type="dxa"/>
          </w:tcPr>
          <w:p w:rsidR="00CC4135" w:rsidRPr="0054384B" w:rsidRDefault="00CC4135" w:rsidP="0054384B">
            <w:pPr>
              <w:tabs>
                <w:tab w:val="right" w:leader="dot" w:pos="4820"/>
              </w:tabs>
              <w:spacing w:after="0" w:line="240" w:lineRule="auto"/>
              <w:rPr>
                <w:sz w:val="12"/>
                <w:szCs w:val="12"/>
              </w:rPr>
            </w:pPr>
          </w:p>
          <w:p w:rsidR="00CC4135" w:rsidRPr="0054384B" w:rsidRDefault="00CC4135" w:rsidP="0054384B">
            <w:pPr>
              <w:tabs>
                <w:tab w:val="right" w:leader="dot" w:pos="4820"/>
              </w:tabs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t>Identificatienummer</w:t>
            </w:r>
            <w:r w:rsidRPr="0054384B">
              <w:rPr>
                <w:sz w:val="24"/>
                <w:szCs w:val="24"/>
              </w:rPr>
              <w:tab/>
            </w:r>
          </w:p>
          <w:p w:rsidR="00CC4135" w:rsidRPr="0054384B" w:rsidRDefault="00CC4135" w:rsidP="0054384B">
            <w:pPr>
              <w:tabs>
                <w:tab w:val="left" w:pos="2100"/>
                <w:tab w:val="right" w:leader="dot" w:pos="4820"/>
              </w:tabs>
              <w:spacing w:after="0" w:line="240" w:lineRule="auto"/>
              <w:rPr>
                <w:sz w:val="16"/>
                <w:szCs w:val="16"/>
              </w:rPr>
            </w:pPr>
          </w:p>
          <w:p w:rsidR="00CC4135" w:rsidRPr="0054384B" w:rsidRDefault="00CC4135" w:rsidP="0054384B">
            <w:pPr>
              <w:tabs>
                <w:tab w:val="left" w:pos="2100"/>
                <w:tab w:val="right" w:leader="dot" w:pos="4820"/>
              </w:tabs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t>Paraffineblokken</w:t>
            </w:r>
            <w:r w:rsidRPr="0054384B">
              <w:rPr>
                <w:sz w:val="24"/>
                <w:szCs w:val="24"/>
              </w:rPr>
              <w:tab/>
              <w:t xml:space="preserve">aantal </w:t>
            </w:r>
            <w:r w:rsidRPr="0054384B">
              <w:rPr>
                <w:sz w:val="24"/>
                <w:szCs w:val="24"/>
              </w:rPr>
              <w:tab/>
            </w:r>
          </w:p>
          <w:p w:rsidR="00CC4135" w:rsidRPr="0054384B" w:rsidRDefault="00CC4135" w:rsidP="0054384B">
            <w:pPr>
              <w:tabs>
                <w:tab w:val="left" w:pos="2100"/>
                <w:tab w:val="right" w:leader="dot" w:pos="4820"/>
              </w:tabs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t>Paraffinecoupes</w:t>
            </w:r>
            <w:r w:rsidRPr="0054384B">
              <w:rPr>
                <w:sz w:val="24"/>
                <w:szCs w:val="24"/>
              </w:rPr>
              <w:tab/>
              <w:t xml:space="preserve">aantal </w:t>
            </w:r>
            <w:r w:rsidRPr="0054384B">
              <w:rPr>
                <w:sz w:val="24"/>
                <w:szCs w:val="24"/>
              </w:rPr>
              <w:tab/>
            </w:r>
          </w:p>
          <w:p w:rsidR="00CC4135" w:rsidRPr="0054384B" w:rsidRDefault="00CC4135" w:rsidP="0054384B">
            <w:pPr>
              <w:tabs>
                <w:tab w:val="left" w:pos="2100"/>
                <w:tab w:val="right" w:leader="dot" w:pos="4820"/>
              </w:tabs>
              <w:spacing w:after="0" w:line="240" w:lineRule="auto"/>
              <w:rPr>
                <w:sz w:val="16"/>
                <w:szCs w:val="16"/>
              </w:rPr>
            </w:pPr>
          </w:p>
          <w:p w:rsidR="00CC4135" w:rsidRPr="0054384B" w:rsidRDefault="00CC4135" w:rsidP="0054384B">
            <w:pPr>
              <w:tabs>
                <w:tab w:val="left" w:pos="2100"/>
                <w:tab w:val="right" w:leader="dot" w:pos="4820"/>
              </w:tabs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t>Ander weefsel/vocht:</w:t>
            </w:r>
            <w:r w:rsidRPr="0054384B">
              <w:rPr>
                <w:sz w:val="24"/>
                <w:szCs w:val="24"/>
              </w:rPr>
              <w:tab/>
            </w:r>
          </w:p>
          <w:p w:rsidR="00CC4135" w:rsidRDefault="00CC4135" w:rsidP="0054384B">
            <w:pPr>
              <w:tabs>
                <w:tab w:val="left" w:pos="2100"/>
                <w:tab w:val="right" w:leader="dot" w:pos="4820"/>
              </w:tabs>
              <w:spacing w:after="0" w:line="240" w:lineRule="auto"/>
              <w:rPr>
                <w:sz w:val="16"/>
                <w:szCs w:val="16"/>
              </w:rPr>
            </w:pPr>
          </w:p>
          <w:p w:rsidR="00CC4135" w:rsidRDefault="00CC4135" w:rsidP="0054384B">
            <w:pPr>
              <w:tabs>
                <w:tab w:val="left" w:pos="1418"/>
                <w:tab w:val="right" w:leader="dot" w:pos="4820"/>
              </w:tabs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jd tussen afname en start van fixatie</w:t>
            </w:r>
            <w:r w:rsidRPr="0054384B">
              <w:rPr>
                <w:sz w:val="24"/>
                <w:szCs w:val="24"/>
              </w:rPr>
              <w:tab/>
            </w:r>
          </w:p>
          <w:p w:rsidR="00CC4135" w:rsidRPr="0054384B" w:rsidRDefault="00CC4135" w:rsidP="0054384B">
            <w:pPr>
              <w:tabs>
                <w:tab w:val="left" w:pos="1418"/>
                <w:tab w:val="right" w:leader="dot" w:pos="4820"/>
              </w:tabs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t xml:space="preserve">Type fixatie </w:t>
            </w:r>
            <w:r w:rsidRPr="0054384B">
              <w:rPr>
                <w:sz w:val="24"/>
                <w:szCs w:val="24"/>
              </w:rPr>
              <w:tab/>
            </w:r>
            <w:r w:rsidRPr="0054384B">
              <w:rPr>
                <w:sz w:val="24"/>
                <w:szCs w:val="24"/>
              </w:rPr>
              <w:sym w:font="Wingdings" w:char="F0A8"/>
            </w:r>
            <w:r w:rsidRPr="0054384B">
              <w:rPr>
                <w:sz w:val="24"/>
                <w:szCs w:val="24"/>
              </w:rPr>
              <w:t xml:space="preserve"> formald</w:t>
            </w:r>
            <w:r w:rsidR="00553F2E">
              <w:rPr>
                <w:sz w:val="24"/>
                <w:szCs w:val="24"/>
              </w:rPr>
              <w:t>eh</w:t>
            </w:r>
            <w:r w:rsidRPr="0054384B">
              <w:rPr>
                <w:sz w:val="24"/>
                <w:szCs w:val="24"/>
              </w:rPr>
              <w:t>yde 4 %</w:t>
            </w:r>
          </w:p>
          <w:p w:rsidR="00CC4135" w:rsidRPr="0054384B" w:rsidRDefault="00CC4135" w:rsidP="0054384B">
            <w:pPr>
              <w:tabs>
                <w:tab w:val="left" w:pos="1418"/>
                <w:tab w:val="right" w:leader="dot" w:pos="4820"/>
              </w:tabs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tab/>
            </w:r>
            <w:r w:rsidRPr="0054384B">
              <w:rPr>
                <w:sz w:val="24"/>
                <w:szCs w:val="24"/>
              </w:rPr>
              <w:sym w:font="Wingdings" w:char="F0A8"/>
            </w:r>
            <w:r w:rsidRPr="0054384B">
              <w:rPr>
                <w:sz w:val="24"/>
                <w:szCs w:val="24"/>
              </w:rPr>
              <w:t xml:space="preserve"> andere (specifieer)</w:t>
            </w:r>
            <w:r w:rsidRPr="0054384B">
              <w:rPr>
                <w:sz w:val="24"/>
                <w:szCs w:val="24"/>
              </w:rPr>
              <w:tab/>
            </w:r>
          </w:p>
          <w:p w:rsidR="00CC4135" w:rsidRPr="0054384B" w:rsidRDefault="00CC4135" w:rsidP="0054384B">
            <w:pPr>
              <w:tabs>
                <w:tab w:val="left" w:pos="1418"/>
                <w:tab w:val="right" w:leader="dot" w:pos="4820"/>
              </w:tabs>
              <w:spacing w:after="0" w:line="240" w:lineRule="auto"/>
              <w:rPr>
                <w:sz w:val="16"/>
                <w:szCs w:val="16"/>
              </w:rPr>
            </w:pPr>
          </w:p>
          <w:p w:rsidR="00CC4135" w:rsidRPr="0054384B" w:rsidRDefault="00CC4135" w:rsidP="0054384B">
            <w:pPr>
              <w:tabs>
                <w:tab w:val="left" w:pos="1418"/>
                <w:tab w:val="right" w:leader="dot" w:pos="4536"/>
              </w:tabs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t>Fixatietijd</w:t>
            </w:r>
            <w:r w:rsidRPr="0054384B">
              <w:rPr>
                <w:sz w:val="24"/>
                <w:szCs w:val="24"/>
              </w:rPr>
              <w:tab/>
            </w:r>
            <w:r w:rsidRPr="0054384B">
              <w:rPr>
                <w:sz w:val="24"/>
                <w:szCs w:val="24"/>
              </w:rPr>
              <w:sym w:font="Wingdings" w:char="F0A8"/>
            </w:r>
            <w:r w:rsidRPr="0054384B">
              <w:rPr>
                <w:sz w:val="24"/>
                <w:szCs w:val="24"/>
              </w:rPr>
              <w:t xml:space="preserve"> minder dan 6 uur</w:t>
            </w:r>
          </w:p>
          <w:p w:rsidR="00CC4135" w:rsidRPr="0054384B" w:rsidRDefault="00CC4135" w:rsidP="0054384B">
            <w:pPr>
              <w:tabs>
                <w:tab w:val="left" w:pos="1418"/>
                <w:tab w:val="right" w:leader="dot" w:pos="4536"/>
              </w:tabs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tab/>
            </w:r>
            <w:r w:rsidRPr="0054384B">
              <w:rPr>
                <w:sz w:val="24"/>
                <w:szCs w:val="24"/>
              </w:rPr>
              <w:sym w:font="Wingdings" w:char="F0A8"/>
            </w:r>
            <w:r w:rsidRPr="0054384B">
              <w:rPr>
                <w:sz w:val="24"/>
                <w:szCs w:val="24"/>
              </w:rPr>
              <w:t xml:space="preserve"> tussen 6 en 48 uur</w:t>
            </w:r>
          </w:p>
          <w:p w:rsidR="00CC4135" w:rsidRPr="0054384B" w:rsidRDefault="00CC4135" w:rsidP="0054384B">
            <w:pPr>
              <w:tabs>
                <w:tab w:val="left" w:pos="1418"/>
                <w:tab w:val="right" w:leader="dot" w:pos="4536"/>
              </w:tabs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tab/>
            </w:r>
            <w:r w:rsidRPr="0054384B">
              <w:rPr>
                <w:sz w:val="24"/>
                <w:szCs w:val="24"/>
              </w:rPr>
              <w:sym w:font="Wingdings" w:char="F0A8"/>
            </w:r>
            <w:r w:rsidRPr="0054384B">
              <w:rPr>
                <w:sz w:val="24"/>
                <w:szCs w:val="24"/>
              </w:rPr>
              <w:t xml:space="preserve"> meer dan 48 uur</w:t>
            </w:r>
          </w:p>
          <w:p w:rsidR="00CC4135" w:rsidRPr="0054384B" w:rsidRDefault="00CC4135" w:rsidP="0054384B">
            <w:pPr>
              <w:tabs>
                <w:tab w:val="left" w:pos="1418"/>
                <w:tab w:val="right" w:leader="dot" w:pos="4536"/>
              </w:tabs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tab/>
            </w:r>
            <w:r w:rsidRPr="0054384B">
              <w:rPr>
                <w:sz w:val="24"/>
                <w:szCs w:val="24"/>
              </w:rPr>
              <w:sym w:font="Wingdings" w:char="F0A8"/>
            </w:r>
            <w:r w:rsidRPr="0054384B">
              <w:rPr>
                <w:sz w:val="24"/>
                <w:szCs w:val="24"/>
              </w:rPr>
              <w:t xml:space="preserve"> ongekend</w:t>
            </w:r>
          </w:p>
        </w:tc>
        <w:tc>
          <w:tcPr>
            <w:tcW w:w="5245" w:type="dxa"/>
          </w:tcPr>
          <w:p w:rsidR="00CC4135" w:rsidRPr="00F42024" w:rsidRDefault="00CC4135" w:rsidP="0054384B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</w:p>
          <w:p w:rsidR="00CC4135" w:rsidRPr="0054384B" w:rsidRDefault="00CC4135" w:rsidP="005438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4384B">
              <w:rPr>
                <w:sz w:val="24"/>
                <w:szCs w:val="24"/>
              </w:rPr>
              <w:sym w:font="Wingdings" w:char="F0A8"/>
            </w:r>
            <w:r w:rsidRPr="0054384B">
              <w:rPr>
                <w:sz w:val="24"/>
                <w:szCs w:val="24"/>
                <w:lang w:val="en-US"/>
              </w:rPr>
              <w:t xml:space="preserve"> SISH HER2</w:t>
            </w:r>
            <w:r w:rsidR="00151DDF">
              <w:rPr>
                <w:sz w:val="24"/>
                <w:szCs w:val="24"/>
                <w:lang w:val="en-US"/>
              </w:rPr>
              <w:t>*</w:t>
            </w:r>
          </w:p>
          <w:p w:rsidR="00CC4135" w:rsidRPr="0054384B" w:rsidRDefault="00CC4135" w:rsidP="0054384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:rsidR="00CC4135" w:rsidRPr="0054384B" w:rsidRDefault="00CC4135" w:rsidP="0054384B">
            <w:pPr>
              <w:tabs>
                <w:tab w:val="left" w:pos="2160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4384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</w:t>
            </w:r>
            <w:r w:rsidRPr="0054384B">
              <w:rPr>
                <w:sz w:val="24"/>
                <w:szCs w:val="24"/>
                <w:lang w:val="en-US"/>
              </w:rPr>
              <w:t>HER</w:t>
            </w:r>
            <w:r>
              <w:rPr>
                <w:sz w:val="24"/>
                <w:szCs w:val="24"/>
                <w:lang w:val="en-US"/>
              </w:rPr>
              <w:t>2</w:t>
            </w:r>
            <w:r w:rsidRPr="0054384B">
              <w:rPr>
                <w:sz w:val="24"/>
                <w:szCs w:val="24"/>
                <w:lang w:val="en-US"/>
              </w:rPr>
              <w:t xml:space="preserve"> IHC score </w:t>
            </w:r>
            <w:r w:rsidRPr="0054384B">
              <w:rPr>
                <w:sz w:val="24"/>
                <w:szCs w:val="24"/>
                <w:lang w:val="en-US"/>
              </w:rPr>
              <w:tab/>
            </w:r>
            <w:r w:rsidRPr="0054384B">
              <w:rPr>
                <w:sz w:val="24"/>
                <w:szCs w:val="24"/>
              </w:rPr>
              <w:sym w:font="Wingdings" w:char="F0A8"/>
            </w:r>
            <w:r w:rsidRPr="0054384B">
              <w:rPr>
                <w:sz w:val="24"/>
                <w:szCs w:val="24"/>
                <w:lang w:val="en-US"/>
              </w:rPr>
              <w:t xml:space="preserve"> 0    </w:t>
            </w:r>
            <w:r w:rsidRPr="0054384B">
              <w:rPr>
                <w:sz w:val="24"/>
                <w:szCs w:val="24"/>
              </w:rPr>
              <w:sym w:font="Wingdings" w:char="F0A8"/>
            </w:r>
            <w:r w:rsidRPr="0054384B">
              <w:rPr>
                <w:sz w:val="24"/>
                <w:szCs w:val="24"/>
                <w:lang w:val="en-US"/>
              </w:rPr>
              <w:t xml:space="preserve">  1+    </w:t>
            </w:r>
            <w:r w:rsidRPr="0054384B">
              <w:rPr>
                <w:sz w:val="24"/>
                <w:szCs w:val="24"/>
              </w:rPr>
              <w:sym w:font="Wingdings" w:char="F0A8"/>
            </w:r>
            <w:r w:rsidRPr="0054384B">
              <w:rPr>
                <w:sz w:val="24"/>
                <w:szCs w:val="24"/>
                <w:lang w:val="en-US"/>
              </w:rPr>
              <w:t xml:space="preserve">  2+    </w:t>
            </w:r>
            <w:r w:rsidRPr="0054384B">
              <w:rPr>
                <w:sz w:val="24"/>
                <w:szCs w:val="24"/>
              </w:rPr>
              <w:sym w:font="Wingdings" w:char="F0A8"/>
            </w:r>
            <w:r w:rsidRPr="0054384B">
              <w:rPr>
                <w:sz w:val="24"/>
                <w:szCs w:val="24"/>
                <w:lang w:val="en-US"/>
              </w:rPr>
              <w:t xml:space="preserve">  3+</w:t>
            </w:r>
          </w:p>
          <w:p w:rsidR="00CC4135" w:rsidRPr="0054384B" w:rsidRDefault="00CC4135" w:rsidP="0054384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:rsidR="00CC4135" w:rsidRPr="0054384B" w:rsidRDefault="00CC4135" w:rsidP="0054384B">
            <w:pPr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sym w:font="Wingdings" w:char="F0A8"/>
            </w:r>
            <w:r w:rsidR="008F3C2A">
              <w:rPr>
                <w:sz w:val="24"/>
                <w:szCs w:val="24"/>
              </w:rPr>
              <w:t xml:space="preserve"> </w:t>
            </w:r>
            <w:proofErr w:type="spellStart"/>
            <w:r w:rsidR="008F3C2A">
              <w:rPr>
                <w:sz w:val="24"/>
                <w:szCs w:val="24"/>
              </w:rPr>
              <w:t>Ph</w:t>
            </w:r>
            <w:r w:rsidRPr="0054384B">
              <w:rPr>
                <w:sz w:val="24"/>
                <w:szCs w:val="24"/>
              </w:rPr>
              <w:t>armacodiagnostische</w:t>
            </w:r>
            <w:proofErr w:type="spellEnd"/>
            <w:r w:rsidRPr="0054384B">
              <w:rPr>
                <w:sz w:val="24"/>
                <w:szCs w:val="24"/>
              </w:rPr>
              <w:t xml:space="preserve"> test</w:t>
            </w:r>
          </w:p>
          <w:p w:rsidR="00CC4135" w:rsidRPr="0054384B" w:rsidRDefault="00CC4135" w:rsidP="0054384B">
            <w:pPr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tab/>
            </w:r>
            <w:r w:rsidRPr="0054384B">
              <w:rPr>
                <w:sz w:val="24"/>
                <w:szCs w:val="24"/>
              </w:rPr>
              <w:tab/>
            </w:r>
            <w:r w:rsidRPr="0054384B">
              <w:rPr>
                <w:sz w:val="24"/>
                <w:szCs w:val="24"/>
              </w:rPr>
              <w:tab/>
            </w:r>
            <w:r w:rsidRPr="0054384B">
              <w:rPr>
                <w:sz w:val="24"/>
                <w:szCs w:val="24"/>
              </w:rPr>
              <w:sym w:font="Wingdings" w:char="F0A8"/>
            </w:r>
            <w:r w:rsidRPr="0054384B">
              <w:rPr>
                <w:sz w:val="24"/>
                <w:szCs w:val="24"/>
              </w:rPr>
              <w:t xml:space="preserve">  ER     </w:t>
            </w:r>
            <w:r w:rsidRPr="0054384B">
              <w:rPr>
                <w:sz w:val="24"/>
                <w:szCs w:val="24"/>
              </w:rPr>
              <w:sym w:font="Wingdings" w:char="F0A8"/>
            </w:r>
            <w:r w:rsidRPr="0054384B">
              <w:rPr>
                <w:sz w:val="24"/>
                <w:szCs w:val="24"/>
              </w:rPr>
              <w:t xml:space="preserve">  PR     </w:t>
            </w:r>
            <w:r w:rsidRPr="0054384B">
              <w:rPr>
                <w:sz w:val="24"/>
                <w:szCs w:val="24"/>
              </w:rPr>
              <w:sym w:font="Wingdings" w:char="F0A8"/>
            </w:r>
            <w:r w:rsidRPr="0054384B">
              <w:rPr>
                <w:sz w:val="24"/>
                <w:szCs w:val="24"/>
              </w:rPr>
              <w:t>HER2</w:t>
            </w:r>
          </w:p>
          <w:p w:rsidR="00CC4135" w:rsidRPr="0054384B" w:rsidRDefault="00CC4135" w:rsidP="0054384B">
            <w:pPr>
              <w:spacing w:after="0" w:line="240" w:lineRule="auto"/>
              <w:rPr>
                <w:sz w:val="16"/>
                <w:szCs w:val="16"/>
              </w:rPr>
            </w:pPr>
          </w:p>
          <w:p w:rsidR="006935B0" w:rsidRPr="00151DDF" w:rsidRDefault="00F42024" w:rsidP="00151DDF">
            <w:pPr>
              <w:tabs>
                <w:tab w:val="right" w:leader="dot" w:pos="4629"/>
              </w:tabs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sym w:font="Wingdings" w:char="F0A8"/>
            </w:r>
            <w:r w:rsidR="00DF6DD7">
              <w:rPr>
                <w:sz w:val="24"/>
                <w:szCs w:val="24"/>
              </w:rPr>
              <w:t xml:space="preserve"> HPV</w:t>
            </w:r>
            <w:bookmarkStart w:id="0" w:name="_GoBack"/>
            <w:bookmarkEnd w:id="0"/>
            <w:r w:rsidR="00151DDF">
              <w:rPr>
                <w:sz w:val="24"/>
                <w:szCs w:val="24"/>
              </w:rPr>
              <w:t xml:space="preserve"> </w:t>
            </w:r>
            <w:proofErr w:type="spellStart"/>
            <w:r w:rsidR="00E73D7E" w:rsidRPr="00553F2E">
              <w:rPr>
                <w:sz w:val="24"/>
                <w:szCs w:val="24"/>
                <w:lang w:val="en-US"/>
              </w:rPr>
              <w:t>Cobas</w:t>
            </w:r>
            <w:proofErr w:type="spellEnd"/>
            <w:r w:rsidR="00E73D7E" w:rsidRPr="00553F2E">
              <w:rPr>
                <w:sz w:val="24"/>
                <w:szCs w:val="24"/>
                <w:lang w:val="en-US"/>
              </w:rPr>
              <w:t>® HPV Test</w:t>
            </w:r>
            <w:r w:rsidR="00151DDF">
              <w:rPr>
                <w:sz w:val="24"/>
                <w:szCs w:val="24"/>
                <w:lang w:val="en-US"/>
              </w:rPr>
              <w:t>*</w:t>
            </w:r>
            <w:r w:rsidR="00E73D7E" w:rsidRPr="00553F2E">
              <w:rPr>
                <w:sz w:val="24"/>
                <w:szCs w:val="24"/>
                <w:lang w:val="en-US"/>
              </w:rPr>
              <w:t> </w:t>
            </w:r>
          </w:p>
          <w:p w:rsidR="00F42024" w:rsidRPr="008F3C2A" w:rsidRDefault="008F3C2A" w:rsidP="00553F2E">
            <w:pPr>
              <w:tabs>
                <w:tab w:val="right" w:leader="dot" w:pos="2727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</w:t>
            </w:r>
          </w:p>
          <w:p w:rsidR="00CC4135" w:rsidRPr="00151DDF" w:rsidRDefault="00CC4135" w:rsidP="0054384B">
            <w:pPr>
              <w:tabs>
                <w:tab w:val="right" w:leader="dot" w:pos="4629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4384B">
              <w:rPr>
                <w:sz w:val="24"/>
                <w:szCs w:val="24"/>
              </w:rPr>
              <w:sym w:font="Wingdings" w:char="F0A8"/>
            </w:r>
            <w:r w:rsidRPr="00151DDF">
              <w:rPr>
                <w:sz w:val="24"/>
                <w:szCs w:val="24"/>
                <w:lang w:val="en-US"/>
              </w:rPr>
              <w:t xml:space="preserve"> </w:t>
            </w:r>
            <w:r w:rsidR="008F3C2A" w:rsidRPr="00151DDF">
              <w:rPr>
                <w:sz w:val="24"/>
                <w:szCs w:val="24"/>
                <w:lang w:val="en-US"/>
              </w:rPr>
              <w:t>EBER (EBV)</w:t>
            </w:r>
            <w:r w:rsidR="00151DDF">
              <w:rPr>
                <w:sz w:val="24"/>
                <w:szCs w:val="24"/>
                <w:lang w:val="en-US"/>
              </w:rPr>
              <w:t>*</w:t>
            </w:r>
          </w:p>
          <w:p w:rsidR="008F3C2A" w:rsidRPr="00151DDF" w:rsidRDefault="008F3C2A" w:rsidP="0054384B">
            <w:pPr>
              <w:tabs>
                <w:tab w:val="right" w:leader="dot" w:pos="4629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CC4135" w:rsidRDefault="008F3C2A" w:rsidP="008F3C2A">
            <w:pPr>
              <w:tabs>
                <w:tab w:val="right" w:leader="dot" w:pos="4629"/>
              </w:tabs>
              <w:spacing w:after="0" w:line="240" w:lineRule="auto"/>
              <w:rPr>
                <w:sz w:val="24"/>
                <w:szCs w:val="24"/>
              </w:rPr>
            </w:pPr>
            <w:r w:rsidRPr="0054384B">
              <w:rPr>
                <w:sz w:val="24"/>
                <w:szCs w:val="24"/>
              </w:rPr>
              <w:sym w:font="Wingdings" w:char="F0A8"/>
            </w:r>
            <w:r w:rsidRPr="0054384B">
              <w:rPr>
                <w:sz w:val="24"/>
                <w:szCs w:val="24"/>
              </w:rPr>
              <w:t xml:space="preserve"> </w:t>
            </w:r>
            <w:r w:rsidR="005B24FE">
              <w:rPr>
                <w:sz w:val="24"/>
                <w:szCs w:val="24"/>
              </w:rPr>
              <w:t>Immunohistochemische test : …………………………..</w:t>
            </w:r>
          </w:p>
          <w:p w:rsidR="00151DDF" w:rsidRDefault="00151DDF" w:rsidP="008F3C2A">
            <w:pPr>
              <w:tabs>
                <w:tab w:val="right" w:leader="dot" w:pos="4629"/>
              </w:tabs>
              <w:spacing w:after="0" w:line="240" w:lineRule="auto"/>
              <w:rPr>
                <w:sz w:val="24"/>
                <w:szCs w:val="24"/>
              </w:rPr>
            </w:pPr>
          </w:p>
          <w:p w:rsidR="00151DDF" w:rsidRDefault="00151DDF" w:rsidP="00151DDF">
            <w:pPr>
              <w:tabs>
                <w:tab w:val="right" w:leader="dot" w:pos="4629"/>
              </w:tabs>
              <w:spacing w:after="0" w:line="240" w:lineRule="auto"/>
              <w:rPr>
                <w:sz w:val="16"/>
                <w:szCs w:val="16"/>
              </w:rPr>
            </w:pPr>
            <w:r w:rsidRPr="00151DDF">
              <w:rPr>
                <w:sz w:val="16"/>
                <w:szCs w:val="16"/>
              </w:rPr>
              <w:t xml:space="preserve">* Het Labo Pathologie Yperman is </w:t>
            </w:r>
            <w:r>
              <w:rPr>
                <w:sz w:val="16"/>
                <w:szCs w:val="16"/>
              </w:rPr>
              <w:t>geaccrediteerd door BELAC onder</w:t>
            </w:r>
          </w:p>
          <w:p w:rsidR="00151DDF" w:rsidRPr="00151DDF" w:rsidRDefault="00151DDF" w:rsidP="00151DDF">
            <w:pPr>
              <w:tabs>
                <w:tab w:val="right" w:leader="dot" w:pos="462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151DDF">
              <w:rPr>
                <w:sz w:val="16"/>
                <w:szCs w:val="16"/>
              </w:rPr>
              <w:t>certificaatnummer 454-MED.</w:t>
            </w:r>
          </w:p>
        </w:tc>
      </w:tr>
      <w:tr w:rsidR="00CC4135" w:rsidRPr="0054384B" w:rsidTr="0054384B">
        <w:tc>
          <w:tcPr>
            <w:tcW w:w="5353" w:type="dxa"/>
            <w:tcBorders>
              <w:left w:val="nil"/>
              <w:right w:val="nil"/>
            </w:tcBorders>
          </w:tcPr>
          <w:p w:rsidR="00CC4135" w:rsidRPr="0054384B" w:rsidRDefault="00CC4135" w:rsidP="0054384B">
            <w:pPr>
              <w:spacing w:after="0" w:line="240" w:lineRule="auto"/>
            </w:pPr>
            <w:r>
              <w:tab/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CC4135" w:rsidRPr="0054384B" w:rsidRDefault="00CC4135" w:rsidP="0054384B">
            <w:pPr>
              <w:spacing w:after="0" w:line="240" w:lineRule="auto"/>
            </w:pPr>
          </w:p>
        </w:tc>
      </w:tr>
      <w:tr w:rsidR="00CC4135" w:rsidRPr="0054384B" w:rsidTr="0054384B">
        <w:tc>
          <w:tcPr>
            <w:tcW w:w="10598" w:type="dxa"/>
            <w:gridSpan w:val="2"/>
            <w:shd w:val="clear" w:color="auto" w:fill="D9D9D9"/>
          </w:tcPr>
          <w:p w:rsidR="00CC4135" w:rsidRPr="0054384B" w:rsidRDefault="00CC4135" w:rsidP="0054384B">
            <w:pPr>
              <w:spacing w:after="0" w:line="240" w:lineRule="auto"/>
            </w:pPr>
            <w:r w:rsidRPr="0054384B">
              <w:t>KLINISCHE INLICHTINGEN - VRAAGSTELLING</w:t>
            </w:r>
          </w:p>
        </w:tc>
      </w:tr>
      <w:tr w:rsidR="00CC4135" w:rsidRPr="0054384B" w:rsidTr="00553F2E">
        <w:trPr>
          <w:trHeight w:val="1013"/>
        </w:trPr>
        <w:tc>
          <w:tcPr>
            <w:tcW w:w="10598" w:type="dxa"/>
            <w:gridSpan w:val="2"/>
          </w:tcPr>
          <w:p w:rsidR="00CC4135" w:rsidRPr="0054384B" w:rsidRDefault="00CC4135" w:rsidP="0054384B">
            <w:pPr>
              <w:tabs>
                <w:tab w:val="left" w:pos="9975"/>
              </w:tabs>
              <w:spacing w:after="0" w:line="240" w:lineRule="auto"/>
            </w:pPr>
          </w:p>
        </w:tc>
      </w:tr>
      <w:tr w:rsidR="00CC4135" w:rsidRPr="0054384B" w:rsidTr="00553F2E">
        <w:trPr>
          <w:trHeight w:val="248"/>
        </w:trPr>
        <w:tc>
          <w:tcPr>
            <w:tcW w:w="10598" w:type="dxa"/>
            <w:gridSpan w:val="2"/>
            <w:vAlign w:val="center"/>
          </w:tcPr>
          <w:p w:rsidR="00CC4135" w:rsidRPr="0054384B" w:rsidRDefault="00CC4135" w:rsidP="0054384B">
            <w:pPr>
              <w:spacing w:after="0" w:line="240" w:lineRule="auto"/>
            </w:pPr>
            <w:r w:rsidRPr="0054384B">
              <w:t xml:space="preserve">Gelieve een kopie van het </w:t>
            </w:r>
            <w:proofErr w:type="spellStart"/>
            <w:r w:rsidRPr="0054384B">
              <w:t>anatomo</w:t>
            </w:r>
            <w:proofErr w:type="spellEnd"/>
            <w:r w:rsidRPr="0054384B">
              <w:t>-pathologisch verslag in te sluiten</w:t>
            </w:r>
            <w:r w:rsidRPr="0054384B">
              <w:tab/>
            </w:r>
            <w:r w:rsidRPr="0054384B">
              <w:sym w:font="Wingdings" w:char="F0A8"/>
            </w:r>
            <w:r w:rsidRPr="0054384B">
              <w:t xml:space="preserve"> PA verslag meegestuurd</w:t>
            </w:r>
          </w:p>
        </w:tc>
      </w:tr>
    </w:tbl>
    <w:p w:rsidR="00CC4135" w:rsidRPr="00C15B94" w:rsidRDefault="00CC4135" w:rsidP="00D0731E">
      <w:pPr>
        <w:rPr>
          <w:sz w:val="6"/>
          <w:szCs w:val="6"/>
        </w:rPr>
      </w:pPr>
    </w:p>
    <w:sectPr w:rsidR="00CC4135" w:rsidRPr="00C15B94" w:rsidSect="00A37E8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B0" w:rsidRDefault="006935B0" w:rsidP="00F0063C">
      <w:pPr>
        <w:spacing w:after="0" w:line="240" w:lineRule="auto"/>
      </w:pPr>
      <w:r>
        <w:separator/>
      </w:r>
    </w:p>
  </w:endnote>
  <w:endnote w:type="continuationSeparator" w:id="0">
    <w:p w:rsidR="006935B0" w:rsidRDefault="006935B0" w:rsidP="00F0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B0" w:rsidRPr="00EE1600" w:rsidRDefault="0077446A" w:rsidP="00EE1600">
    <w:pPr>
      <w:pStyle w:val="Voettekst"/>
      <w:jc w:val="right"/>
    </w:pPr>
    <w:fldSimple w:instr=" FILENAME  \* Lower  \* MERGEFORMAT ">
      <w:r w:rsidR="00EC55CF">
        <w:rPr>
          <w:noProof/>
        </w:rPr>
        <w:t>kwfo09-afb-extern_20200724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B0" w:rsidRDefault="006935B0" w:rsidP="00F0063C">
      <w:pPr>
        <w:spacing w:after="0" w:line="240" w:lineRule="auto"/>
      </w:pPr>
      <w:r>
        <w:separator/>
      </w:r>
    </w:p>
  </w:footnote>
  <w:footnote w:type="continuationSeparator" w:id="0">
    <w:p w:rsidR="006935B0" w:rsidRDefault="006935B0" w:rsidP="00F00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03EBF"/>
    <w:multiLevelType w:val="hybridMultilevel"/>
    <w:tmpl w:val="814A898A"/>
    <w:lvl w:ilvl="0" w:tplc="5BD6B0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A51DC"/>
    <w:multiLevelType w:val="hybridMultilevel"/>
    <w:tmpl w:val="A25641E2"/>
    <w:lvl w:ilvl="0" w:tplc="69DEEC1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C2135"/>
    <w:multiLevelType w:val="hybridMultilevel"/>
    <w:tmpl w:val="C28A9902"/>
    <w:lvl w:ilvl="0" w:tplc="0900B0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8A"/>
    <w:rsid w:val="00151DDF"/>
    <w:rsid w:val="002003AD"/>
    <w:rsid w:val="00253762"/>
    <w:rsid w:val="002E602A"/>
    <w:rsid w:val="00302F64"/>
    <w:rsid w:val="0038104D"/>
    <w:rsid w:val="003A0DDA"/>
    <w:rsid w:val="00420FF3"/>
    <w:rsid w:val="004A3B98"/>
    <w:rsid w:val="004C7717"/>
    <w:rsid w:val="004F7FC2"/>
    <w:rsid w:val="00503DA3"/>
    <w:rsid w:val="0054384B"/>
    <w:rsid w:val="00553F2E"/>
    <w:rsid w:val="005B24FE"/>
    <w:rsid w:val="005D44A5"/>
    <w:rsid w:val="006935B0"/>
    <w:rsid w:val="0077446A"/>
    <w:rsid w:val="00895A32"/>
    <w:rsid w:val="008E4865"/>
    <w:rsid w:val="008F3C2A"/>
    <w:rsid w:val="009167BC"/>
    <w:rsid w:val="009C6841"/>
    <w:rsid w:val="00A05BFF"/>
    <w:rsid w:val="00A37E8A"/>
    <w:rsid w:val="00A459EB"/>
    <w:rsid w:val="00B43E93"/>
    <w:rsid w:val="00C15B94"/>
    <w:rsid w:val="00C74893"/>
    <w:rsid w:val="00CC4135"/>
    <w:rsid w:val="00D0731E"/>
    <w:rsid w:val="00D46ED6"/>
    <w:rsid w:val="00DA4219"/>
    <w:rsid w:val="00DF6DD7"/>
    <w:rsid w:val="00E252C1"/>
    <w:rsid w:val="00E538AA"/>
    <w:rsid w:val="00E55A1C"/>
    <w:rsid w:val="00E73D7E"/>
    <w:rsid w:val="00EC55CF"/>
    <w:rsid w:val="00EC7E4B"/>
    <w:rsid w:val="00EE1600"/>
    <w:rsid w:val="00F0063C"/>
    <w:rsid w:val="00F41817"/>
    <w:rsid w:val="00F4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3DA3"/>
    <w:pPr>
      <w:spacing w:after="200" w:line="276" w:lineRule="auto"/>
    </w:pPr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A37E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F00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F0063C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F00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0063C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C1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C15B9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51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3DA3"/>
    <w:pPr>
      <w:spacing w:after="200" w:line="276" w:lineRule="auto"/>
    </w:pPr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A37E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F00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F0063C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F00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0063C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C1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C15B9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51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20A3-04EF-494D-B1C6-3824E239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6C4369.dotm</Template>
  <TotalTime>8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 Yperman Ziekenhuis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</dc:creator>
  <cp:lastModifiedBy>Vercooren, Nancy</cp:lastModifiedBy>
  <cp:revision>6</cp:revision>
  <cp:lastPrinted>2020-07-24T12:55:00Z</cp:lastPrinted>
  <dcterms:created xsi:type="dcterms:W3CDTF">2020-07-24T12:49:00Z</dcterms:created>
  <dcterms:modified xsi:type="dcterms:W3CDTF">2020-07-24T12:57:00Z</dcterms:modified>
</cp:coreProperties>
</file>